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A883" w14:textId="77777777" w:rsidR="00D13E67" w:rsidRDefault="00E609F8">
      <w:r>
        <w:rPr>
          <w:noProof/>
          <w:sz w:val="20"/>
        </w:rPr>
        <w:pict w14:anchorId="561E6B7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36pt;width:54pt;height:18pt;z-index:3;mso-wrap-edited:f">
            <v:textbox inset="5.85pt,.7pt,5.85pt,.7pt">
              <w:txbxContent>
                <w:p w14:paraId="4410CF75" w14:textId="77777777" w:rsidR="009507ED" w:rsidRPr="001B0224" w:rsidRDefault="009507ED" w:rsidP="001B0224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1B0224">
                    <w:rPr>
                      <w:rFonts w:hint="eastAsia"/>
                      <w:sz w:val="20"/>
                      <w:szCs w:val="20"/>
                    </w:rPr>
                    <w:t>様式―</w:t>
                  </w:r>
                  <w:r w:rsidRPr="001B0224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80D47DC">
          <v:line id="_x0000_s1027" style="position:absolute;left:0;text-align:left;z-index:2;mso-wrap-edited:f" from="0,9pt" to="477pt,9pt" strokeweight="2pt"/>
        </w:pict>
      </w:r>
    </w:p>
    <w:p w14:paraId="23C37173" w14:textId="77777777" w:rsidR="00D13E67" w:rsidRDefault="00063AC6">
      <w:pPr>
        <w:jc w:val="center"/>
        <w:rPr>
          <w:rFonts w:eastAsia="ＭＳ Ｐゴシック"/>
          <w:b/>
          <w:bCs/>
          <w:sz w:val="28"/>
        </w:rPr>
      </w:pPr>
      <w:r>
        <w:rPr>
          <w:rFonts w:eastAsia="ＭＳ Ｐゴシック" w:hint="eastAsia"/>
          <w:b/>
          <w:bCs/>
          <w:sz w:val="28"/>
        </w:rPr>
        <w:t>一般社団法人</w:t>
      </w:r>
      <w:r w:rsidR="00417670">
        <w:rPr>
          <w:rFonts w:eastAsia="ＭＳ Ｐゴシック" w:hint="eastAsia"/>
          <w:b/>
          <w:bCs/>
          <w:sz w:val="28"/>
        </w:rPr>
        <w:t xml:space="preserve"> </w:t>
      </w:r>
      <w:r w:rsidR="00D13E67">
        <w:rPr>
          <w:rFonts w:eastAsia="ＭＳ Ｐゴシック" w:hint="eastAsia"/>
          <w:b/>
          <w:bCs/>
          <w:sz w:val="28"/>
        </w:rPr>
        <w:t>半導体</w:t>
      </w:r>
      <w:r w:rsidR="00FC219B">
        <w:rPr>
          <w:rFonts w:eastAsia="ＭＳ Ｐゴシック" w:hint="eastAsia"/>
          <w:b/>
          <w:bCs/>
          <w:sz w:val="28"/>
        </w:rPr>
        <w:t>産業人</w:t>
      </w:r>
      <w:r w:rsidR="00D13E67">
        <w:rPr>
          <w:rFonts w:eastAsia="ＭＳ Ｐゴシック" w:hint="eastAsia"/>
          <w:b/>
          <w:bCs/>
          <w:sz w:val="28"/>
        </w:rPr>
        <w:t>協会　入会申込書</w:t>
      </w:r>
    </w:p>
    <w:p w14:paraId="1BE403AC" w14:textId="77777777" w:rsidR="00D13E67" w:rsidRDefault="00E609F8">
      <w:r>
        <w:rPr>
          <w:noProof/>
          <w:sz w:val="20"/>
        </w:rPr>
        <w:pict w14:anchorId="608AB363">
          <v:line id="_x0000_s1026" style="position:absolute;left:0;text-align:left;z-index:1;mso-wrap-edited:f" from="0,9pt" to="477pt,9pt" strokeweight="2pt"/>
        </w:pict>
      </w:r>
    </w:p>
    <w:p w14:paraId="156DAE7C" w14:textId="77777777" w:rsidR="00D13E67" w:rsidRDefault="00D13E67"/>
    <w:p w14:paraId="2BCB8C16" w14:textId="77777777" w:rsidR="0089499B" w:rsidRDefault="005C6CED">
      <w:r>
        <w:rPr>
          <w:rFonts w:hint="eastAsia"/>
        </w:rPr>
        <w:t xml:space="preserve">＊貴協会に　個人会員　　</w:t>
      </w:r>
      <w:r w:rsidR="00D13E67">
        <w:rPr>
          <w:rFonts w:hint="eastAsia"/>
        </w:rPr>
        <w:t>として</w:t>
      </w:r>
      <w:r w:rsidR="00D13E67">
        <w:rPr>
          <w:rFonts w:hint="eastAsia"/>
          <w:u w:val="single"/>
        </w:rPr>
        <w:t xml:space="preserve">　　　　</w:t>
      </w:r>
      <w:r w:rsidR="00D13E67">
        <w:rPr>
          <w:rFonts w:hint="eastAsia"/>
        </w:rPr>
        <w:t>年度より入会することを申し込みます。</w:t>
      </w:r>
    </w:p>
    <w:p w14:paraId="3AC9F4F2" w14:textId="77777777" w:rsidR="005C6CED" w:rsidRDefault="0089499B">
      <w:r>
        <w:rPr>
          <w:rFonts w:hint="eastAsia"/>
        </w:rPr>
        <w:t>（全項目ご記入をお願いします）</w:t>
      </w:r>
      <w:r w:rsidR="00D77E38">
        <w:rPr>
          <w:rFonts w:hint="eastAsia"/>
        </w:rPr>
        <w:tab/>
      </w:r>
      <w:r w:rsidR="00D77E38">
        <w:rPr>
          <w:rFonts w:hint="eastAsia"/>
        </w:rPr>
        <w:tab/>
      </w:r>
    </w:p>
    <w:p w14:paraId="70C6B04B" w14:textId="77777777" w:rsidR="00D13E67" w:rsidRDefault="00D13E67" w:rsidP="005C6CED">
      <w:pPr>
        <w:ind w:firstLineChars="3400" w:firstLine="714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116618EC" w14:textId="77777777" w:rsidR="00D13E67" w:rsidRDefault="00D13E67">
      <w:pPr>
        <w:ind w:leftChars="3000" w:left="6300"/>
        <w:rPr>
          <w:u w:val="thick"/>
        </w:rPr>
      </w:pPr>
      <w:r>
        <w:rPr>
          <w:rFonts w:hint="eastAsia"/>
          <w:u w:val="thick"/>
        </w:rPr>
        <w:t xml:space="preserve">会員№　</w:t>
      </w:r>
      <w:r>
        <w:rPr>
          <w:rFonts w:hint="eastAsia"/>
          <w:u w:val="thick"/>
        </w:rPr>
        <w:t>SSIS</w:t>
      </w:r>
      <w:r>
        <w:rPr>
          <w:rFonts w:hint="eastAsia"/>
          <w:u w:val="thick"/>
        </w:rPr>
        <w:t xml:space="preserve">（個）　　　　　　</w:t>
      </w:r>
    </w:p>
    <w:p w14:paraId="14D6C9F6" w14:textId="77777777" w:rsidR="0086230B" w:rsidRPr="0086230B" w:rsidRDefault="0086230B" w:rsidP="0086230B">
      <w:pPr>
        <w:spacing w:afterLines="50" w:after="180"/>
        <w:jc w:val="right"/>
        <w:rPr>
          <w:sz w:val="16"/>
          <w:szCs w:val="16"/>
        </w:rPr>
      </w:pPr>
      <w:r w:rsidRPr="0086230B">
        <w:rPr>
          <w:rFonts w:hint="eastAsia"/>
          <w:sz w:val="16"/>
          <w:szCs w:val="16"/>
        </w:rPr>
        <w:t>（会員</w:t>
      </w:r>
      <w:r w:rsidRPr="0086230B">
        <w:rPr>
          <w:rFonts w:hint="eastAsia"/>
          <w:sz w:val="16"/>
          <w:szCs w:val="16"/>
        </w:rPr>
        <w:t>No.</w:t>
      </w:r>
      <w:r w:rsidRPr="0086230B">
        <w:rPr>
          <w:rFonts w:hint="eastAsia"/>
          <w:sz w:val="16"/>
          <w:szCs w:val="16"/>
        </w:rPr>
        <w:t>は協会で記入します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960"/>
        <w:gridCol w:w="540"/>
        <w:gridCol w:w="180"/>
        <w:gridCol w:w="3077"/>
      </w:tblGrid>
      <w:tr w:rsidR="00D13E67" w14:paraId="30AA8110" w14:textId="77777777">
        <w:trPr>
          <w:cantSplit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</w:tcBorders>
          </w:tcPr>
          <w:p w14:paraId="0F0EAD00" w14:textId="77777777" w:rsidR="00D13E67" w:rsidRDefault="00D13E67">
            <w:pPr>
              <w:jc w:val="center"/>
            </w:pPr>
            <w:r>
              <w:rPr>
                <w:rFonts w:hint="eastAsia"/>
              </w:rPr>
              <w:t>（ローマ字綴り）</w:t>
            </w:r>
          </w:p>
          <w:p w14:paraId="410F892E" w14:textId="77777777" w:rsidR="00D13E67" w:rsidRDefault="00D13E6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</w:tcBorders>
          </w:tcPr>
          <w:p w14:paraId="0C0E7BB0" w14:textId="77777777" w:rsidR="00D13E67" w:rsidRPr="00967879" w:rsidRDefault="00D13E67"/>
        </w:tc>
        <w:tc>
          <w:tcPr>
            <w:tcW w:w="3257" w:type="dxa"/>
            <w:gridSpan w:val="2"/>
            <w:tcBorders>
              <w:top w:val="single" w:sz="12" w:space="0" w:color="auto"/>
            </w:tcBorders>
          </w:tcPr>
          <w:p w14:paraId="22ABB77A" w14:textId="77777777" w:rsidR="00D13E67" w:rsidRDefault="00D13E6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13E67" w14:paraId="5CDEA0CC" w14:textId="77777777">
        <w:trPr>
          <w:cantSplit/>
        </w:trPr>
        <w:tc>
          <w:tcPr>
            <w:tcW w:w="2079" w:type="dxa"/>
            <w:gridSpan w:val="2"/>
            <w:vMerge/>
          </w:tcPr>
          <w:p w14:paraId="18261011" w14:textId="77777777" w:rsidR="00D13E67" w:rsidRDefault="00D13E67">
            <w:pPr>
              <w:jc w:val="center"/>
            </w:pPr>
          </w:p>
        </w:tc>
        <w:tc>
          <w:tcPr>
            <w:tcW w:w="4500" w:type="dxa"/>
            <w:gridSpan w:val="2"/>
          </w:tcPr>
          <w:p w14:paraId="07431A12" w14:textId="77777777" w:rsidR="00D13E67" w:rsidRDefault="00D13E67"/>
        </w:tc>
        <w:tc>
          <w:tcPr>
            <w:tcW w:w="3257" w:type="dxa"/>
            <w:gridSpan w:val="2"/>
          </w:tcPr>
          <w:p w14:paraId="344BD95D" w14:textId="77777777" w:rsidR="00D13E67" w:rsidRDefault="00967879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</w:t>
            </w:r>
            <w:r w:rsidR="00D13E67">
              <w:rPr>
                <w:rFonts w:hint="eastAsia"/>
              </w:rPr>
              <w:t xml:space="preserve">　年　　月　　日　生</w:t>
            </w:r>
          </w:p>
        </w:tc>
      </w:tr>
      <w:tr w:rsidR="00D13E67" w14:paraId="681E9506" w14:textId="77777777">
        <w:trPr>
          <w:cantSplit/>
        </w:trPr>
        <w:tc>
          <w:tcPr>
            <w:tcW w:w="2079" w:type="dxa"/>
            <w:gridSpan w:val="2"/>
            <w:vMerge w:val="restart"/>
          </w:tcPr>
          <w:p w14:paraId="63CB8E0B" w14:textId="77777777" w:rsidR="00D13E67" w:rsidRDefault="00D13E67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13153755" w14:textId="77777777" w:rsidR="00D13E67" w:rsidRDefault="00D13E67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57" w:type="dxa"/>
            <w:gridSpan w:val="4"/>
            <w:tcBorders>
              <w:bottom w:val="single" w:sz="6" w:space="0" w:color="auto"/>
            </w:tcBorders>
          </w:tcPr>
          <w:p w14:paraId="2FF86A9B" w14:textId="77777777" w:rsidR="00D13E67" w:rsidRDefault="00D13E67"/>
        </w:tc>
      </w:tr>
      <w:tr w:rsidR="00D13E67" w14:paraId="1BED2774" w14:textId="77777777">
        <w:trPr>
          <w:cantSplit/>
        </w:trPr>
        <w:tc>
          <w:tcPr>
            <w:tcW w:w="2079" w:type="dxa"/>
            <w:gridSpan w:val="2"/>
            <w:vMerge/>
          </w:tcPr>
          <w:p w14:paraId="7847E36A" w14:textId="77777777" w:rsidR="00D13E67" w:rsidRDefault="00D13E67">
            <w:pPr>
              <w:jc w:val="center"/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8EC4A59" w14:textId="77777777" w:rsidR="00D13E67" w:rsidRDefault="00D13E67">
            <w:r>
              <w:rPr>
                <w:rFonts w:hint="eastAsia"/>
              </w:rPr>
              <w:t>〒</w:t>
            </w:r>
          </w:p>
        </w:tc>
      </w:tr>
      <w:tr w:rsidR="00D13E67" w14:paraId="0BB5FC52" w14:textId="77777777">
        <w:trPr>
          <w:cantSplit/>
        </w:trPr>
        <w:tc>
          <w:tcPr>
            <w:tcW w:w="2079" w:type="dxa"/>
            <w:gridSpan w:val="2"/>
            <w:vMerge/>
            <w:tcBorders>
              <w:bottom w:val="single" w:sz="12" w:space="0" w:color="auto"/>
            </w:tcBorders>
          </w:tcPr>
          <w:p w14:paraId="740F4F00" w14:textId="77777777" w:rsidR="00D13E67" w:rsidRDefault="00D13E67">
            <w:pPr>
              <w:jc w:val="center"/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A56A63E" w14:textId="77777777" w:rsidR="00BE4DFD" w:rsidRDefault="00D13E67">
            <w:r>
              <w:rPr>
                <w:rFonts w:hint="eastAsia"/>
              </w:rPr>
              <w:t xml:space="preserve">TEL(     )     -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FAX(     )     -      </w:t>
            </w:r>
          </w:p>
          <w:p w14:paraId="39345A16" w14:textId="77777777" w:rsidR="00A934C6" w:rsidRDefault="00A934C6">
            <w:r>
              <w:rPr>
                <w:rFonts w:hint="eastAsia"/>
              </w:rPr>
              <w:t>携帯電話：</w:t>
            </w:r>
          </w:p>
          <w:p w14:paraId="2870D55C" w14:textId="77777777" w:rsidR="00D13E67" w:rsidRDefault="00BE4DFD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13E67" w14:paraId="6BA486FF" w14:textId="77777777"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5F9D9DB8" w14:textId="77777777" w:rsidR="00D13E67" w:rsidRDefault="00D13E67">
            <w:pPr>
              <w:jc w:val="center"/>
            </w:pPr>
          </w:p>
          <w:p w14:paraId="3CB88412" w14:textId="77777777" w:rsidR="00D13E67" w:rsidRDefault="00D13E67">
            <w:pPr>
              <w:jc w:val="center"/>
            </w:pPr>
          </w:p>
          <w:p w14:paraId="0DAF736B" w14:textId="77777777" w:rsidR="00D13E67" w:rsidRDefault="00D13E67">
            <w:pPr>
              <w:jc w:val="center"/>
            </w:pPr>
          </w:p>
          <w:p w14:paraId="1EEB9149" w14:textId="77777777" w:rsidR="00D13E67" w:rsidRDefault="00D13E67">
            <w:pPr>
              <w:jc w:val="center"/>
            </w:pPr>
            <w:r>
              <w:rPr>
                <w:rFonts w:hint="eastAsia"/>
              </w:rPr>
              <w:t>現</w:t>
            </w:r>
          </w:p>
          <w:p w14:paraId="4E3166F3" w14:textId="77777777" w:rsidR="00D13E67" w:rsidRDefault="00D13E67">
            <w:pPr>
              <w:jc w:val="center"/>
            </w:pPr>
          </w:p>
          <w:p w14:paraId="5847526A" w14:textId="77777777" w:rsidR="00D13E67" w:rsidRDefault="00D13E67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43319A0E" w14:textId="77777777" w:rsidR="00D13E67" w:rsidRDefault="00D13E67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</w:tc>
        <w:tc>
          <w:tcPr>
            <w:tcW w:w="7757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60EFD3FD" w14:textId="77777777" w:rsidR="00D13E67" w:rsidRDefault="00D13E67">
            <w:pPr>
              <w:ind w:firstLineChars="300" w:firstLine="630"/>
            </w:pPr>
            <w:r>
              <w:rPr>
                <w:rFonts w:hint="eastAsia"/>
              </w:rPr>
              <w:t>有　・　無</w:t>
            </w:r>
          </w:p>
        </w:tc>
      </w:tr>
      <w:tr w:rsidR="00D13E67" w14:paraId="11A64974" w14:textId="77777777">
        <w:trPr>
          <w:cantSplit/>
        </w:trPr>
        <w:tc>
          <w:tcPr>
            <w:tcW w:w="63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1DBC8AB" w14:textId="77777777" w:rsidR="00D13E67" w:rsidRDefault="00D13E67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7AE0E7C" w14:textId="77777777" w:rsidR="00D13E67" w:rsidRDefault="00D13E6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6E4DAA" w14:textId="77777777" w:rsidR="00D13E67" w:rsidRDefault="00D13E67"/>
        </w:tc>
      </w:tr>
      <w:tr w:rsidR="00D13E67" w14:paraId="1327111D" w14:textId="77777777">
        <w:trPr>
          <w:cantSplit/>
        </w:trPr>
        <w:tc>
          <w:tcPr>
            <w:tcW w:w="63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35CA0B0" w14:textId="77777777" w:rsidR="00D13E67" w:rsidRDefault="00D13E67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38D4699" w14:textId="77777777" w:rsidR="00D13E67" w:rsidRDefault="00D13E67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DA1A12" w14:textId="77777777" w:rsidR="00D13E67" w:rsidRDefault="00D13E67"/>
        </w:tc>
      </w:tr>
      <w:tr w:rsidR="00D13E67" w14:paraId="5FF95655" w14:textId="77777777">
        <w:trPr>
          <w:cantSplit/>
        </w:trPr>
        <w:tc>
          <w:tcPr>
            <w:tcW w:w="63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CC84094" w14:textId="77777777" w:rsidR="00D13E67" w:rsidRDefault="00D13E67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9624CB4" w14:textId="77777777" w:rsidR="00D13E67" w:rsidRDefault="00D13E6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1B254E30" w14:textId="77777777" w:rsidR="00D13E67" w:rsidRDefault="00D13E67"/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355524" w14:textId="77777777" w:rsidR="00D13E67" w:rsidRDefault="00D13E67">
            <w:r>
              <w:rPr>
                <w:rFonts w:hint="eastAsia"/>
              </w:rPr>
              <w:t>役職</w:t>
            </w:r>
          </w:p>
        </w:tc>
        <w:tc>
          <w:tcPr>
            <w:tcW w:w="3077" w:type="dxa"/>
            <w:tcBorders>
              <w:top w:val="single" w:sz="6" w:space="0" w:color="auto"/>
              <w:bottom w:val="single" w:sz="6" w:space="0" w:color="auto"/>
            </w:tcBorders>
          </w:tcPr>
          <w:p w14:paraId="7610076A" w14:textId="77777777" w:rsidR="00D13E67" w:rsidRDefault="00D13E67"/>
        </w:tc>
      </w:tr>
      <w:tr w:rsidR="00D13E67" w14:paraId="63092E96" w14:textId="77777777">
        <w:trPr>
          <w:cantSplit/>
        </w:trPr>
        <w:tc>
          <w:tcPr>
            <w:tcW w:w="63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B71E4C0" w14:textId="77777777" w:rsidR="00D13E67" w:rsidRDefault="00D13E67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5B618CD7" w14:textId="77777777" w:rsidR="00D13E67" w:rsidRDefault="00D13E6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864EDF2" w14:textId="77777777" w:rsidR="00D13E67" w:rsidRDefault="00D13E67"/>
        </w:tc>
      </w:tr>
      <w:tr w:rsidR="00D13E67" w14:paraId="2E05F60C" w14:textId="77777777">
        <w:trPr>
          <w:cantSplit/>
        </w:trPr>
        <w:tc>
          <w:tcPr>
            <w:tcW w:w="63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24D09E1" w14:textId="77777777" w:rsidR="00D13E67" w:rsidRDefault="00D13E67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080F154" w14:textId="77777777" w:rsidR="00D13E67" w:rsidRDefault="00D13E6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B6EF45" w14:textId="77777777" w:rsidR="00D13E67" w:rsidRDefault="00D13E67">
            <w:r>
              <w:rPr>
                <w:rFonts w:hint="eastAsia"/>
              </w:rPr>
              <w:t>〒</w:t>
            </w:r>
          </w:p>
        </w:tc>
      </w:tr>
      <w:tr w:rsidR="00D13E67" w14:paraId="21959919" w14:textId="77777777">
        <w:trPr>
          <w:cantSplit/>
        </w:trPr>
        <w:tc>
          <w:tcPr>
            <w:tcW w:w="63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35BCE4E1" w14:textId="77777777" w:rsidR="00D13E67" w:rsidRDefault="00D13E67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AA56042" w14:textId="77777777" w:rsidR="00D13E67" w:rsidRDefault="00D13E67">
            <w:pPr>
              <w:jc w:val="center"/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56A999F" w14:textId="77777777" w:rsidR="00401A53" w:rsidRDefault="00D13E67">
            <w:r>
              <w:rPr>
                <w:rFonts w:hint="eastAsia"/>
              </w:rPr>
              <w:t xml:space="preserve">TEL(     )     -      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 xml:space="preserve">      FAX(     )     -      </w:t>
            </w:r>
          </w:p>
          <w:p w14:paraId="059433D8" w14:textId="77777777" w:rsidR="00D13E67" w:rsidRDefault="00401A53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13E67" w14:paraId="020814A0" w14:textId="77777777" w:rsidTr="00F65016">
        <w:trPr>
          <w:cantSplit/>
          <w:trHeight w:val="1349"/>
        </w:trPr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1F0D55" w14:textId="77777777" w:rsidR="00D13E67" w:rsidRDefault="00D13E67">
            <w:pPr>
              <w:jc w:val="center"/>
            </w:pPr>
            <w:r>
              <w:rPr>
                <w:rFonts w:hint="eastAsia"/>
              </w:rPr>
              <w:t>職歴（企業名）</w:t>
            </w:r>
          </w:p>
          <w:p w14:paraId="594F20A9" w14:textId="77777777" w:rsidR="00D13E67" w:rsidRDefault="00D13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複数-</w:t>
            </w:r>
          </w:p>
        </w:tc>
        <w:tc>
          <w:tcPr>
            <w:tcW w:w="775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BA4E8BC" w14:textId="77777777" w:rsidR="00D13E67" w:rsidRDefault="00D13E67"/>
          <w:p w14:paraId="10815003" w14:textId="77777777" w:rsidR="00D13E67" w:rsidRDefault="00D13E67"/>
          <w:p w14:paraId="4BE74327" w14:textId="77777777" w:rsidR="00D13E67" w:rsidRDefault="00D13E67"/>
        </w:tc>
      </w:tr>
      <w:tr w:rsidR="00D13E67" w14:paraId="5C97F9CF" w14:textId="77777777">
        <w:trPr>
          <w:cantSplit/>
          <w:trHeight w:val="439"/>
        </w:trPr>
        <w:tc>
          <w:tcPr>
            <w:tcW w:w="98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B0BEF5B" w14:textId="77777777" w:rsidR="00D13E67" w:rsidRDefault="00D77E38" w:rsidP="00D77E38">
            <w:r>
              <w:rPr>
                <w:rFonts w:hint="eastAsia"/>
              </w:rPr>
              <w:t>入会動機を簡単にお書き下さい。</w:t>
            </w:r>
          </w:p>
          <w:p w14:paraId="63EA367F" w14:textId="77777777" w:rsidR="00D77E38" w:rsidRDefault="00D77E38" w:rsidP="00D77E38"/>
          <w:p w14:paraId="2B399F10" w14:textId="77777777" w:rsidR="00D77E38" w:rsidRDefault="00D77E38" w:rsidP="00D77E38"/>
        </w:tc>
      </w:tr>
      <w:tr w:rsidR="00D77E38" w14:paraId="2C481DE6" w14:textId="77777777" w:rsidTr="00387F80">
        <w:trPr>
          <w:cantSplit/>
          <w:trHeight w:val="439"/>
        </w:trPr>
        <w:tc>
          <w:tcPr>
            <w:tcW w:w="98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D57619A" w14:textId="77777777" w:rsidR="00D77E38" w:rsidRPr="00BA5BCA" w:rsidRDefault="00D77E38">
            <w:pPr>
              <w:numPr>
                <w:ilvl w:val="0"/>
                <w:numId w:val="1"/>
              </w:numPr>
            </w:pPr>
            <w:r w:rsidRPr="00BA5BCA">
              <w:rPr>
                <w:rFonts w:hint="eastAsia"/>
              </w:rPr>
              <w:t>指定連絡先</w:t>
            </w:r>
            <w:r w:rsidRPr="00BA5BCA">
              <w:rPr>
                <w:rFonts w:hint="eastAsia"/>
              </w:rPr>
              <w:t>(</w:t>
            </w:r>
            <w:r w:rsidR="00063AC6" w:rsidRPr="00BA5BCA">
              <w:rPr>
                <w:rFonts w:hint="eastAsia"/>
              </w:rPr>
              <w:t>会報</w:t>
            </w:r>
            <w:r w:rsidRPr="00BA5BCA">
              <w:rPr>
                <w:rFonts w:hint="eastAsia"/>
              </w:rPr>
              <w:t>や行事案内、会費請求等送付先</w:t>
            </w:r>
            <w:r w:rsidRPr="00BA5BCA">
              <w:rPr>
                <w:rFonts w:hint="eastAsia"/>
              </w:rPr>
              <w:t>)</w:t>
            </w:r>
            <w:r w:rsidRPr="00BA5BCA">
              <w:rPr>
                <w:rFonts w:hint="eastAsia"/>
              </w:rPr>
              <w:t>：　　現住所　・　勤務先</w:t>
            </w:r>
          </w:p>
        </w:tc>
      </w:tr>
      <w:tr w:rsidR="00387F80" w14:paraId="72056853" w14:textId="77777777" w:rsidTr="00387F80">
        <w:trPr>
          <w:cantSplit/>
          <w:trHeight w:val="439"/>
        </w:trPr>
        <w:tc>
          <w:tcPr>
            <w:tcW w:w="983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5AFC8EF" w14:textId="77777777" w:rsidR="00387F80" w:rsidRPr="00BA5BCA" w:rsidRDefault="00387F80">
            <w:pPr>
              <w:numPr>
                <w:ilvl w:val="0"/>
                <w:numId w:val="1"/>
              </w:numPr>
            </w:pPr>
            <w:r w:rsidRPr="00BA5BCA">
              <w:rPr>
                <w:rFonts w:hint="eastAsia"/>
              </w:rPr>
              <w:t>個人会員メールアドレスの付与を；　　希望する　　　希望しない</w:t>
            </w:r>
          </w:p>
          <w:p w14:paraId="23BC6480" w14:textId="77777777" w:rsidR="00387F80" w:rsidRPr="00BA5BCA" w:rsidRDefault="00387F80" w:rsidP="00387F80">
            <w:pPr>
              <w:ind w:left="360"/>
            </w:pPr>
            <w:r w:rsidRPr="00BA5BCA">
              <w:rPr>
                <w:rFonts w:hint="eastAsia"/>
              </w:rPr>
              <w:t>アドレスは；</w:t>
            </w:r>
            <w:hyperlink r:id="rId6" w:history="1">
              <w:r w:rsidR="00130D15" w:rsidRPr="00BA5BCA">
                <w:rPr>
                  <w:rStyle w:val="a3"/>
                  <w:rFonts w:hint="eastAsia"/>
                  <w:color w:val="auto"/>
                </w:rPr>
                <w:t>y.xxxxx@ssis.or.jp</w:t>
              </w:r>
            </w:hyperlink>
            <w:r w:rsidR="00130D15" w:rsidRPr="00BA5BCA">
              <w:rPr>
                <w:rFonts w:hint="eastAsia"/>
              </w:rPr>
              <w:t xml:space="preserve"> </w:t>
            </w:r>
            <w:r w:rsidR="00130D15" w:rsidRPr="00BA5BCA">
              <w:rPr>
                <w:rFonts w:hint="eastAsia"/>
              </w:rPr>
              <w:t>となります。（</w:t>
            </w:r>
            <w:r w:rsidR="00130D15" w:rsidRPr="00BA5BCA">
              <w:t>Y</w:t>
            </w:r>
            <w:r w:rsidR="00130D15" w:rsidRPr="00BA5BCA">
              <w:rPr>
                <w:rFonts w:hint="eastAsia"/>
              </w:rPr>
              <w:t>は名のイニシャル、</w:t>
            </w:r>
            <w:proofErr w:type="spellStart"/>
            <w:r w:rsidR="00130D15" w:rsidRPr="00BA5BCA">
              <w:rPr>
                <w:rFonts w:hint="eastAsia"/>
              </w:rPr>
              <w:t>xxxxx</w:t>
            </w:r>
            <w:proofErr w:type="spellEnd"/>
            <w:r w:rsidR="00130D15" w:rsidRPr="00BA5BCA">
              <w:rPr>
                <w:rFonts w:hint="eastAsia"/>
              </w:rPr>
              <w:t>は姓です。）</w:t>
            </w:r>
          </w:p>
          <w:p w14:paraId="0D6836A7" w14:textId="77777777" w:rsidR="00A608B8" w:rsidRPr="00BA5BCA" w:rsidRDefault="00D727C0" w:rsidP="001E4FA6">
            <w:pPr>
              <w:numPr>
                <w:ilvl w:val="0"/>
                <w:numId w:val="1"/>
              </w:numPr>
            </w:pPr>
            <w:r w:rsidRPr="00BA5BCA">
              <w:rPr>
                <w:rFonts w:hint="eastAsia"/>
              </w:rPr>
              <w:t>ssis</w:t>
            </w:r>
            <w:r w:rsidR="00A608B8" w:rsidRPr="00BA5BCA">
              <w:rPr>
                <w:rFonts w:hint="eastAsia"/>
              </w:rPr>
              <w:t>アドレスを持っている</w:t>
            </w:r>
            <w:r w:rsidRPr="00BA5BCA">
              <w:rPr>
                <w:rFonts w:hint="eastAsia"/>
              </w:rPr>
              <w:t>個人会員様</w:t>
            </w:r>
            <w:r w:rsidR="00A608B8" w:rsidRPr="00BA5BCA">
              <w:rPr>
                <w:rFonts w:hint="eastAsia"/>
              </w:rPr>
              <w:t>は</w:t>
            </w:r>
            <w:r w:rsidR="00A608B8" w:rsidRPr="00BA5BCA">
              <w:rPr>
                <w:rFonts w:hint="eastAsia"/>
              </w:rPr>
              <w:t>SEMI</w:t>
            </w:r>
            <w:r w:rsidR="00A608B8" w:rsidRPr="00BA5BCA">
              <w:rPr>
                <w:rFonts w:hint="eastAsia"/>
              </w:rPr>
              <w:t>主催の有料セミナーを無料、または割引料金で聴講できる、</w:t>
            </w:r>
            <w:r w:rsidR="00A608B8" w:rsidRPr="00BA5BCA">
              <w:t>SEMI Japan Policy Report</w:t>
            </w:r>
            <w:r w:rsidR="00A608B8" w:rsidRPr="00BA5BCA">
              <w:rPr>
                <w:rFonts w:hint="eastAsia"/>
              </w:rPr>
              <w:t xml:space="preserve">（毎月発行）にアクセスできる等特典があります。　</w:t>
            </w:r>
          </w:p>
        </w:tc>
      </w:tr>
    </w:tbl>
    <w:p w14:paraId="5480392E" w14:textId="77777777" w:rsidR="00D13E67" w:rsidRPr="00063AC6" w:rsidRDefault="00D13E67"/>
    <w:sectPr w:rsidR="00D13E67" w:rsidRPr="00063AC6" w:rsidSect="007D2BCD">
      <w:pgSz w:w="11906" w:h="16838" w:code="9"/>
      <w:pgMar w:top="1260" w:right="1134" w:bottom="12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C4B54"/>
    <w:multiLevelType w:val="hybridMultilevel"/>
    <w:tmpl w:val="BB288E52"/>
    <w:lvl w:ilvl="0" w:tplc="D7E03E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078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E67"/>
    <w:rsid w:val="00063AC6"/>
    <w:rsid w:val="00130D15"/>
    <w:rsid w:val="001B0224"/>
    <w:rsid w:val="001E4FA6"/>
    <w:rsid w:val="00387F80"/>
    <w:rsid w:val="003A064B"/>
    <w:rsid w:val="00401A53"/>
    <w:rsid w:val="00417670"/>
    <w:rsid w:val="005050DB"/>
    <w:rsid w:val="005C6CED"/>
    <w:rsid w:val="00612748"/>
    <w:rsid w:val="00667858"/>
    <w:rsid w:val="00731FBF"/>
    <w:rsid w:val="007840A3"/>
    <w:rsid w:val="0078640C"/>
    <w:rsid w:val="007874BF"/>
    <w:rsid w:val="007D2BCD"/>
    <w:rsid w:val="0082263D"/>
    <w:rsid w:val="0086230B"/>
    <w:rsid w:val="0089499B"/>
    <w:rsid w:val="008C4EAA"/>
    <w:rsid w:val="009507ED"/>
    <w:rsid w:val="009550F1"/>
    <w:rsid w:val="00967879"/>
    <w:rsid w:val="00972028"/>
    <w:rsid w:val="00974A28"/>
    <w:rsid w:val="00A02411"/>
    <w:rsid w:val="00A04476"/>
    <w:rsid w:val="00A608B8"/>
    <w:rsid w:val="00A810EC"/>
    <w:rsid w:val="00A934C6"/>
    <w:rsid w:val="00BA5BCA"/>
    <w:rsid w:val="00BE267F"/>
    <w:rsid w:val="00BE4DFD"/>
    <w:rsid w:val="00C205B4"/>
    <w:rsid w:val="00D13E67"/>
    <w:rsid w:val="00D649E2"/>
    <w:rsid w:val="00D727C0"/>
    <w:rsid w:val="00D77E38"/>
    <w:rsid w:val="00E609F8"/>
    <w:rsid w:val="00EB4321"/>
    <w:rsid w:val="00F65016"/>
    <w:rsid w:val="00F70082"/>
    <w:rsid w:val="00F82568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00FB3748"/>
  <w15:chartTrackingRefBased/>
  <w15:docId w15:val="{68FFC753-BA08-4752-95B2-B6C1E64B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0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xxxxx@ssis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74FE-822E-46D5-87F9-A31B410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-1</vt:lpstr>
      <vt:lpstr>様式-1</vt:lpstr>
    </vt:vector>
  </TitlesOfParts>
  <Company>OmniBrain, Inc.</Company>
  <LinksUpToDate>false</LinksUpToDate>
  <CharactersWithSpaces>689</CharactersWithSpaces>
  <SharedDoc>false</SharedDoc>
  <HLinks>
    <vt:vector size="6" baseType="variant"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y.xxxxx@ssi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-1</dc:title>
  <dc:subject/>
  <dc:creator>Kazuya Suzuki</dc:creator>
  <cp:keywords/>
  <cp:lastModifiedBy>吉弘 響</cp:lastModifiedBy>
  <cp:revision>4</cp:revision>
  <cp:lastPrinted>2002-03-18T00:36:00Z</cp:lastPrinted>
  <dcterms:created xsi:type="dcterms:W3CDTF">2022-06-21T03:17:00Z</dcterms:created>
  <dcterms:modified xsi:type="dcterms:W3CDTF">2022-06-21T03:21:00Z</dcterms:modified>
</cp:coreProperties>
</file>